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FBA20" w14:textId="2FA5B0DE" w:rsidR="005A5F26" w:rsidRDefault="00A00B87" w:rsidP="00A00B87">
      <w:pPr>
        <w:pStyle w:val="Ttulo1"/>
      </w:pPr>
      <w:r>
        <w:t>TÍTULO I</w:t>
      </w:r>
    </w:p>
    <w:p w14:paraId="027EFDC8" w14:textId="5CDA9FEC" w:rsidR="00A00B87" w:rsidRDefault="00A00B87" w:rsidP="00A00B87"/>
    <w:p w14:paraId="529C1D40" w14:textId="77777777" w:rsidR="00A00B87" w:rsidRDefault="00A00B87" w:rsidP="00A00B87">
      <w:pPr>
        <w:rPr>
          <w:rFonts w:ascii="Arial" w:hAnsi="Arial" w:cs="Arial"/>
          <w:color w:val="202124"/>
          <w:shd w:val="clear" w:color="auto" w:fill="FFFFFF"/>
        </w:rPr>
      </w:pPr>
      <w:r>
        <w:rPr>
          <w:rFonts w:ascii="Arial" w:hAnsi="Arial" w:cs="Arial"/>
          <w:color w:val="202124"/>
          <w:shd w:val="clear" w:color="auto" w:fill="FFFFFF"/>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6D38A310" w14:textId="77777777" w:rsidR="00A00B87" w:rsidRDefault="00A00B87" w:rsidP="00A00B87">
      <w:pPr>
        <w:rPr>
          <w:rFonts w:ascii="Arial" w:hAnsi="Arial" w:cs="Arial"/>
          <w:color w:val="202124"/>
          <w:shd w:val="clear" w:color="auto" w:fill="FFFFFF"/>
        </w:rPr>
      </w:pPr>
      <w:r>
        <w:rPr>
          <w:rFonts w:ascii="Arial" w:hAnsi="Arial" w:cs="Arial"/>
          <w:color w:val="202124"/>
          <w:shd w:val="clear" w:color="auto" w:fill="FFFFFF"/>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01B2291E" w14:textId="77777777" w:rsidR="00A00B87" w:rsidRDefault="00A00B87" w:rsidP="00A00B87">
      <w:pPr>
        <w:rPr>
          <w:rFonts w:ascii="Arial" w:hAnsi="Arial" w:cs="Arial"/>
          <w:color w:val="202124"/>
          <w:shd w:val="clear" w:color="auto" w:fill="FFFFFF"/>
        </w:rPr>
      </w:pPr>
      <w:r>
        <w:rPr>
          <w:rFonts w:ascii="Arial" w:hAnsi="Arial" w:cs="Arial"/>
          <w:color w:val="202124"/>
          <w:shd w:val="clear" w:color="auto" w:fill="FFFFFF"/>
        </w:rP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AF87AA3" w14:textId="77777777" w:rsidR="00A00B87" w:rsidRDefault="00A00B87" w:rsidP="00A00B87">
      <w:pPr>
        <w:rPr>
          <w:rFonts w:ascii="Arial" w:hAnsi="Arial" w:cs="Arial"/>
          <w:color w:val="202124"/>
          <w:shd w:val="clear" w:color="auto" w:fill="FFFFFF"/>
        </w:rPr>
      </w:pPr>
      <w:r>
        <w:rPr>
          <w:rFonts w:ascii="Arial" w:hAnsi="Arial" w:cs="Arial"/>
          <w:color w:val="202124"/>
          <w:shd w:val="clear" w:color="auto" w:fill="FFFFFF"/>
        </w:rP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D776DAA" w14:textId="66AE1017" w:rsidR="00A00B87" w:rsidRDefault="00A00B87" w:rsidP="00A00B87">
      <w:pPr>
        <w:rPr>
          <w:rFonts w:ascii="Arial" w:hAnsi="Arial" w:cs="Arial"/>
          <w:color w:val="202124"/>
          <w:shd w:val="clear" w:color="auto" w:fill="FFFFFF"/>
        </w:rPr>
      </w:pPr>
      <w:r>
        <w:rPr>
          <w:rFonts w:ascii="Arial" w:hAnsi="Arial" w:cs="Arial"/>
          <w:color w:val="202124"/>
          <w:shd w:val="clear" w:color="auto" w:fill="FFFFFF"/>
        </w:rP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B3406DD" w14:textId="77777777" w:rsidR="00A00B87" w:rsidRDefault="00A00B87" w:rsidP="00A00B87">
      <w:pPr>
        <w:rPr>
          <w:rFonts w:ascii="Arial" w:hAnsi="Arial" w:cs="Arial"/>
          <w:color w:val="202124"/>
          <w:shd w:val="clear" w:color="auto" w:fill="FFFFFF"/>
        </w:rPr>
      </w:pPr>
      <w:r>
        <w:rPr>
          <w:rFonts w:ascii="Arial" w:hAnsi="Arial" w:cs="Arial"/>
          <w:color w:val="202124"/>
          <w:shd w:val="clear" w:color="auto" w:fill="FFFFFF"/>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4D29BFB" w14:textId="25A0F67B" w:rsidR="00A00B87" w:rsidRDefault="00A00B87" w:rsidP="00A00B87">
      <w:pPr>
        <w:rPr>
          <w:rFonts w:ascii="Arial" w:hAnsi="Arial" w:cs="Arial"/>
          <w:color w:val="202124"/>
          <w:shd w:val="clear" w:color="auto" w:fill="FFFFFF"/>
        </w:rPr>
      </w:pPr>
      <w:r>
        <w:rPr>
          <w:rFonts w:ascii="Arial" w:hAnsi="Arial" w:cs="Arial"/>
          <w:color w:val="202124"/>
          <w:shd w:val="clear" w:color="auto" w:fill="FFFFFF"/>
        </w:rP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B1C8747" w14:textId="77777777" w:rsidR="00A00B87" w:rsidRPr="00A00B87" w:rsidRDefault="00A00B87" w:rsidP="00A00B87">
      <w:pPr>
        <w:rPr>
          <w:rFonts w:ascii="Arial" w:hAnsi="Arial" w:cs="Arial"/>
          <w:color w:val="202124"/>
          <w:shd w:val="clear" w:color="auto" w:fill="FFFFFF"/>
        </w:rPr>
      </w:pPr>
    </w:p>
    <w:p w14:paraId="5467949B" w14:textId="606297A5" w:rsidR="00A00B87" w:rsidRDefault="00A00B87" w:rsidP="00A00B87">
      <w:pPr>
        <w:pStyle w:val="Ttulo1"/>
      </w:pPr>
      <w:r>
        <w:t>TÍTULO II</w:t>
      </w:r>
    </w:p>
    <w:p w14:paraId="41608A48" w14:textId="3EAC2663" w:rsidR="00A00B87" w:rsidRDefault="00A00B87"/>
    <w:p w14:paraId="0077F0DB" w14:textId="77777777" w:rsidR="00A00B87" w:rsidRDefault="00A00B87">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73A62D3" w14:textId="77777777" w:rsidR="00A00B87" w:rsidRDefault="00A00B87">
      <w:r>
        <w:t xml:space="preserve">Para otorgar a su documento un aspecto profesional, Word proporciona encabezados, pies de página, páginas de portada y diseños de cuadro de texto que se complementan entre sí. Por </w:t>
      </w:r>
      <w:r>
        <w:lastRenderedPageBreak/>
        <w:t>ejemplo, puede agregar una portada coincidente, el encabezado y la barra lateral. Haga clic en Insertar y elija los elementos que desee de las distintas galerías.</w:t>
      </w:r>
    </w:p>
    <w:p w14:paraId="482899D5" w14:textId="77777777" w:rsidR="00A00B87" w:rsidRDefault="00A00B87">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01369147" w14:textId="77777777" w:rsidR="00A00B87" w:rsidRDefault="00A00B87">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6D496A3F" w14:textId="09EB409F" w:rsidR="00A00B87" w:rsidRDefault="00A00B87">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2ACBD089" w14:textId="6A43ADE3" w:rsidR="00A00B87" w:rsidRDefault="00A00B87"/>
    <w:p w14:paraId="4172D068" w14:textId="207F2922" w:rsidR="00A00B87" w:rsidRDefault="00A00B87" w:rsidP="00A00B87">
      <w:pPr>
        <w:pStyle w:val="Ttulo1"/>
      </w:pPr>
      <w:r>
        <w:t>TÍTULO III</w:t>
      </w:r>
    </w:p>
    <w:p w14:paraId="4959C522" w14:textId="13EC83A5" w:rsidR="00A00B87" w:rsidRDefault="00A00B87" w:rsidP="00A00B87"/>
    <w:p w14:paraId="7A227AAB" w14:textId="77777777" w:rsidR="00A00B87" w:rsidRDefault="00A00B87" w:rsidP="00A00B87">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0A866A6" w14:textId="77777777" w:rsidR="00A00B87" w:rsidRDefault="00A00B87" w:rsidP="00A00B87">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49972D5" w14:textId="77777777" w:rsidR="00A00B87" w:rsidRDefault="00A00B87" w:rsidP="00A00B87">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382FFB2" w14:textId="7960F6C7" w:rsidR="00A00B87" w:rsidRDefault="00A00B87" w:rsidP="00A00B87">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3FC79ED6" w14:textId="6825412B" w:rsidR="00A00B87" w:rsidRDefault="00A00B87" w:rsidP="00A00B87"/>
    <w:p w14:paraId="78420F1F" w14:textId="14903549" w:rsidR="00A00B87" w:rsidRDefault="00A00B87" w:rsidP="00A00B87">
      <w:pPr>
        <w:pStyle w:val="Ttulo1"/>
      </w:pPr>
      <w:r>
        <w:t>TÍTULO IV</w:t>
      </w:r>
    </w:p>
    <w:p w14:paraId="7B58FCD2" w14:textId="1FE7F32F" w:rsidR="00A00B87" w:rsidRDefault="00A00B87" w:rsidP="00A00B87"/>
    <w:p w14:paraId="512285F6" w14:textId="77777777" w:rsidR="00A00B87" w:rsidRDefault="00A00B87" w:rsidP="00A00B87">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A25F2BC" w14:textId="77777777" w:rsidR="00A00B87" w:rsidRDefault="00A00B87" w:rsidP="00A00B87">
      <w:r>
        <w:lastRenderedPageBreak/>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5DAAB551" w14:textId="77777777" w:rsidR="00A00B87" w:rsidRDefault="00A00B87" w:rsidP="00A00B87">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2F717BBE" w14:textId="77777777" w:rsidR="00A00B87" w:rsidRDefault="00A00B87" w:rsidP="00A00B87">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20692552" w14:textId="007E8A49" w:rsidR="00A00B87" w:rsidRDefault="00A00B87" w:rsidP="00A00B87">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118BBDAE" w14:textId="38F887AA" w:rsidR="00A00B87" w:rsidRDefault="00A00B87" w:rsidP="00A00B87"/>
    <w:p w14:paraId="317966BA" w14:textId="1966C730" w:rsidR="00A00B87" w:rsidRDefault="00A00B87" w:rsidP="00A00B87"/>
    <w:p w14:paraId="16F43935" w14:textId="6BB43828" w:rsidR="00A00B87" w:rsidRPr="00A00B87" w:rsidRDefault="00A00B87" w:rsidP="00A00B87">
      <w:pPr>
        <w:rPr>
          <w:b/>
          <w:bCs/>
        </w:rPr>
      </w:pPr>
    </w:p>
    <w:p w14:paraId="7BDB5562" w14:textId="0A5D29C9" w:rsidR="00A00B87" w:rsidRPr="00A00B87" w:rsidRDefault="00A00B87" w:rsidP="00A00B87">
      <w:pPr>
        <w:rPr>
          <w:b/>
          <w:bCs/>
        </w:rPr>
      </w:pPr>
      <w:r w:rsidRPr="00A00B87">
        <w:rPr>
          <w:b/>
          <w:bCs/>
        </w:rPr>
        <w:t>Todo lo siguiente es GRATIS:</w:t>
      </w:r>
    </w:p>
    <w:p w14:paraId="5E9F380B" w14:textId="25BCEA94" w:rsidR="00A00B87" w:rsidRDefault="00A00B87" w:rsidP="00A00B87">
      <w:r>
        <w:t xml:space="preserve">Ver el tutorial explicado: </w:t>
      </w:r>
      <w:hyperlink r:id="rId5" w:history="1">
        <w:r w:rsidRPr="00987BCB">
          <w:rPr>
            <w:rStyle w:val="Hipervnculo"/>
          </w:rPr>
          <w:t>https://eltiotech.com/evitar-texto-movido-word/</w:t>
        </w:r>
      </w:hyperlink>
    </w:p>
    <w:p w14:paraId="2A1D5653" w14:textId="345B4D0B" w:rsidR="00A00B87" w:rsidRDefault="00A00B87" w:rsidP="00A00B87">
      <w:r>
        <w:t xml:space="preserve">Curso de </w:t>
      </w:r>
      <w:r w:rsidRPr="00A00B87">
        <w:rPr>
          <w:b/>
          <w:bCs/>
        </w:rPr>
        <w:t>Word</w:t>
      </w:r>
      <w:r>
        <w:t xml:space="preserve"> completo: </w:t>
      </w:r>
      <w:hyperlink r:id="rId6" w:history="1">
        <w:r w:rsidRPr="00987BCB">
          <w:rPr>
            <w:rStyle w:val="Hipervnculo"/>
          </w:rPr>
          <w:t>https://eltiotech.com/word/</w:t>
        </w:r>
      </w:hyperlink>
    </w:p>
    <w:p w14:paraId="456C00D8" w14:textId="53C7902B" w:rsidR="00A00B87" w:rsidRDefault="00A00B87" w:rsidP="00A00B87">
      <w:r>
        <w:t xml:space="preserve">Curso de </w:t>
      </w:r>
      <w:r w:rsidRPr="00A00B87">
        <w:rPr>
          <w:b/>
          <w:bCs/>
        </w:rPr>
        <w:t>Excel Básico, Intermedio y Avanzado</w:t>
      </w:r>
      <w:r>
        <w:t xml:space="preserve">: </w:t>
      </w:r>
      <w:hyperlink r:id="rId7" w:history="1">
        <w:r w:rsidRPr="00987BCB">
          <w:rPr>
            <w:rStyle w:val="Hipervnculo"/>
          </w:rPr>
          <w:t>https://eltiotech.com/cursos-gratis-de-excel-basico-intermedio-avanzado/</w:t>
        </w:r>
      </w:hyperlink>
    </w:p>
    <w:p w14:paraId="6930D9CE" w14:textId="77777777" w:rsidR="00A00B87" w:rsidRPr="00A00B87" w:rsidRDefault="00A00B87" w:rsidP="00A00B87"/>
    <w:sectPr w:rsidR="00A00B87" w:rsidRPr="00A00B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B87"/>
    <w:rsid w:val="004E255D"/>
    <w:rsid w:val="005A5F26"/>
    <w:rsid w:val="00A00B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65118"/>
  <w15:chartTrackingRefBased/>
  <w15:docId w15:val="{DFCF14F7-1291-42AC-A6C8-F1126A97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0B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0B87"/>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00B87"/>
    <w:rPr>
      <w:color w:val="0563C1" w:themeColor="hyperlink"/>
      <w:u w:val="single"/>
    </w:rPr>
  </w:style>
  <w:style w:type="character" w:styleId="Mencinsinresolver">
    <w:name w:val="Unresolved Mention"/>
    <w:basedOn w:val="Fuentedeprrafopredeter"/>
    <w:uiPriority w:val="99"/>
    <w:semiHidden/>
    <w:unhideWhenUsed/>
    <w:rsid w:val="00A00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ltiotech.com/cursos-gratis-de-excel-basico-intermedio-avanza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ltiotech.com/word/" TargetMode="External"/><Relationship Id="rId5" Type="http://schemas.openxmlformats.org/officeDocument/2006/relationships/hyperlink" Target="https://eltiotech.com/evitar-texto-movido-word/"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82A48-9D9F-409A-950D-E3271DE2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9</Words>
  <Characters>5885</Characters>
  <Application>Microsoft Office Word</Application>
  <DocSecurity>0</DocSecurity>
  <Lines>49</Lines>
  <Paragraphs>13</Paragraphs>
  <ScaleCrop>false</ScaleCrop>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árdenas</dc:creator>
  <cp:keywords/>
  <dc:description/>
  <cp:lastModifiedBy>Diego Cárdenas</cp:lastModifiedBy>
  <cp:revision>1</cp:revision>
  <dcterms:created xsi:type="dcterms:W3CDTF">2021-04-08T03:56:00Z</dcterms:created>
  <dcterms:modified xsi:type="dcterms:W3CDTF">2021-04-08T04:05:00Z</dcterms:modified>
</cp:coreProperties>
</file>